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08C9" w:rsidRDefault="00543F09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1</w:t>
      </w:r>
    </w:p>
    <w:p w:rsidR="005608C9" w:rsidRDefault="00543F09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5608C9" w:rsidRDefault="00543F09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5608C9" w:rsidRDefault="005608C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608C9" w:rsidRDefault="005608C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608C9" w:rsidRDefault="005608C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608C9" w:rsidRDefault="00543F09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5608C9" w:rsidRDefault="00543F09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5608C9" w:rsidRDefault="00543F09">
      <w:pPr>
        <w:tabs>
          <w:tab w:val="left" w:pos="984"/>
          <w:tab w:val="left" w:pos="1517"/>
        </w:tabs>
        <w:ind w:right="-2" w:firstLine="567"/>
        <w:jc w:val="center"/>
      </w:pPr>
      <w:r>
        <w:rPr>
          <w:rStyle w:val="a6"/>
          <w:i w:val="0"/>
          <w:color w:val="000000"/>
          <w:szCs w:val="28"/>
        </w:rPr>
        <w:t>Гліни Миколи Олександровича</w:t>
      </w:r>
    </w:p>
    <w:p w:rsidR="005608C9" w:rsidRDefault="005608C9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5608C9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8C9" w:rsidRDefault="00543F0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5608C9" w:rsidRDefault="00543F0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8C9" w:rsidRDefault="00543F09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8C9" w:rsidRDefault="00543F09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5608C9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8C9" w:rsidRDefault="00543F0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8C9" w:rsidRDefault="00543F0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8C9" w:rsidRDefault="00543F09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1 113</w:t>
            </w:r>
            <w:r>
              <w:rPr>
                <w:lang w:eastAsia="ar-SA"/>
              </w:rPr>
              <w:t>,00</w:t>
            </w:r>
          </w:p>
        </w:tc>
      </w:tr>
      <w:tr w:rsidR="005608C9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8C9" w:rsidRDefault="00543F0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8C9" w:rsidRDefault="00543F0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8C9" w:rsidRDefault="00543F09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5608C9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8C9" w:rsidRDefault="00543F0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8C9" w:rsidRDefault="00543F09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21 383</w:t>
            </w:r>
            <w:bookmarkStart w:id="0" w:name="_GoBack"/>
            <w:bookmarkEnd w:id="0"/>
            <w:r>
              <w:t>,00</w:t>
            </w:r>
          </w:p>
        </w:tc>
      </w:tr>
    </w:tbl>
    <w:p w:rsidR="005608C9" w:rsidRDefault="005608C9">
      <w:pPr>
        <w:tabs>
          <w:tab w:val="left" w:pos="984"/>
          <w:tab w:val="left" w:pos="1517"/>
        </w:tabs>
        <w:rPr>
          <w:lang w:eastAsia="ar-SA"/>
        </w:rPr>
      </w:pPr>
    </w:p>
    <w:p w:rsidR="005608C9" w:rsidRDefault="005608C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608C9" w:rsidRDefault="005608C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608C9" w:rsidRDefault="00543F09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5608C9" w:rsidRDefault="00543F09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5608C9" w:rsidRDefault="005608C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608C9" w:rsidRDefault="005608C9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5608C9" w:rsidRDefault="00543F09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:rsidR="005608C9" w:rsidRDefault="005608C9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5608C9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43F09">
      <w:r>
        <w:separator/>
      </w:r>
    </w:p>
  </w:endnote>
  <w:endnote w:type="continuationSeparator" w:id="0">
    <w:p w:rsidR="00000000" w:rsidRDefault="0054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43F09">
      <w:r>
        <w:separator/>
      </w:r>
    </w:p>
  </w:footnote>
  <w:footnote w:type="continuationSeparator" w:id="0">
    <w:p w:rsidR="00000000" w:rsidRDefault="00543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8C9" w:rsidRDefault="00543F09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9207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5730" cy="4254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920" cy="41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8pt;height:3.2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5608C9" w:rsidRDefault="005608C9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8C9" w:rsidRDefault="005608C9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C9"/>
    <w:rsid w:val="00543F09"/>
    <w:rsid w:val="0056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7B33-84E1-47BB-A845-0A7F1F66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4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7</cp:revision>
  <cp:lastPrinted>2022-03-15T07:36:00Z</cp:lastPrinted>
  <dcterms:created xsi:type="dcterms:W3CDTF">2023-07-17T13:24:00Z</dcterms:created>
  <dcterms:modified xsi:type="dcterms:W3CDTF">2025-02-12T07:53:00Z</dcterms:modified>
  <dc:language>uk-UA</dc:language>
</cp:coreProperties>
</file>